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32" w:rsidRDefault="001D1AE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F4032" w:rsidRDefault="007E3C4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467E5B" wp14:editId="7F6A4E48">
            <wp:simplePos x="0" y="0"/>
            <wp:positionH relativeFrom="column">
              <wp:posOffset>2258695</wp:posOffset>
            </wp:positionH>
            <wp:positionV relativeFrom="paragraph">
              <wp:posOffset>1104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E1">
        <w:rPr>
          <w:rFonts w:ascii="Arial" w:hAnsi="Arial" w:cs="Arial"/>
          <w:sz w:val="24"/>
          <w:szCs w:val="24"/>
        </w:rPr>
        <w:tab/>
      </w:r>
      <w:r w:rsidR="001D1AE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F4032" w:rsidRDefault="001D1AE1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tupitelstva města Žatce </w:t>
      </w:r>
    </w:p>
    <w:p w:rsidR="005F4032" w:rsidRDefault="001D1AE1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11.2014</w:t>
      </w:r>
      <w:proofErr w:type="gramEnd"/>
    </w:p>
    <w:p w:rsidR="005F4032" w:rsidRDefault="001D1AE1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6 /14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očtu členů mandátové komise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andátové komise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mandátové komise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slibu členů zastupitelstva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ová a volební komise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ební řád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starosty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starosty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místostarostů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místostarosty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ístostarosty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uvolněných členů zastupitelstva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čet členů rady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rady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5F4032" w:rsidRDefault="001D1A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4E3125" w:rsidRDefault="004E31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25" w:rsidRDefault="004E31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25" w:rsidRDefault="004E31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25" w:rsidRDefault="004E31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25" w:rsidRDefault="004E31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očtu členů mandátové komise</w:t>
      </w:r>
    </w:p>
    <w:p w:rsidR="007E3C49" w:rsidRDefault="004E3125" w:rsidP="007E3C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říčlennou mandátovou komisi.</w:t>
      </w:r>
    </w:p>
    <w:p w:rsidR="007E3C49" w:rsidRDefault="007E3C49" w:rsidP="007E3C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andátové komise</w:t>
      </w:r>
    </w:p>
    <w:p w:rsidR="004E3125" w:rsidRDefault="004E3125" w:rsidP="007E3C4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mandátovou komisi ve složení Mgr. Stanislava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ředsedkyně), Ing. Aleš Jelínek, Mgr. Ja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E3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4</w:t>
      </w:r>
      <w:r w:rsidR="004E3125">
        <w:rPr>
          <w:rFonts w:ascii="Arial" w:hAnsi="Arial" w:cs="Arial"/>
          <w:sz w:val="24"/>
          <w:szCs w:val="24"/>
        </w:rPr>
        <w:tab/>
      </w:r>
      <w:r w:rsidR="004E3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mandátové komise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mandátové komise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slibu členů zastupitelstva města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složení slibu všech přítomných členů </w:t>
      </w:r>
    </w:p>
    <w:p w:rsidR="004E3125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podle § 69 zákona č. 128/2000 Sb., o obcích (obecní zřízení), ve znění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ová a volební komise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loučení návrhové a volební komise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4E3125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SDr. Mi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p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ředseda), MVDr. Břetislav Frýba, p. Vladimír Martinovský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ustavujícího zasedání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ební řád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olební řád pro volbu starosty, místostarosty a členů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města pro volební období 2014 - 2018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starosty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starosty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starosty města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</w:t>
      </w:r>
      <w:r w:rsidR="007E3C4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zákona </w:t>
      </w:r>
    </w:p>
    <w:p w:rsidR="004E3125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 starostou města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Ing. Aleše Jelínka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místostarostů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 volební období 2014 – 2018 jednoho místostarostu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místostarosty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místostarosty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ístostarosty města</w:t>
      </w:r>
    </w:p>
    <w:p w:rsidR="007E3C49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</w:t>
      </w:r>
      <w:r w:rsidR="007E3C4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zákona </w:t>
      </w:r>
    </w:p>
    <w:p w:rsidR="007E3C49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 místostarostou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Mgr. Miroslava Jana Šramotu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000" w:rsidRDefault="002B1000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uvolněných členů zastupitelstva města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e volebním období 2014 – 2018 celkem dva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ouhodobě uvolněné členy zastupitelstva města (starosta a místostarosta)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et členů rady města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tanovuje v souladu s ustanovením § 84 odst. 2 písm. </w:t>
      </w:r>
      <w:r w:rsidR="007E3C4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4E3125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že Rada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bude mít pro volební období 2014 - 2018 celkem sedm členů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dalších členů rady města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E3125" w:rsidRDefault="004E3125" w:rsidP="004E31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UDr. Kar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í Janu Novákovou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E3125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dle čl. VI odst. 3 volebního řádu členem rady města Ing.</w:t>
      </w:r>
    </w:p>
    <w:p w:rsidR="007E3C49" w:rsidRDefault="004E3125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omáše Petříčka.</w:t>
      </w: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49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25" w:rsidRDefault="007E3C49" w:rsidP="007E3C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3125">
        <w:rPr>
          <w:rFonts w:ascii="Arial" w:hAnsi="Arial" w:cs="Arial"/>
          <w:sz w:val="24"/>
          <w:szCs w:val="24"/>
        </w:rPr>
        <w:tab/>
      </w:r>
      <w:r w:rsidR="004E3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4E31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3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4E3125" w:rsidRDefault="004E3125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Miroslav Jan </w:t>
      </w:r>
      <w:proofErr w:type="spellStart"/>
      <w:r w:rsidR="007E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ramota</w:t>
      </w:r>
      <w:proofErr w:type="spellEnd"/>
      <w:r w:rsidR="002B1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7E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  <w:r w:rsidR="002B1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B1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2B1000" w:rsidRDefault="002B1000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000" w:rsidRDefault="002B1000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000" w:rsidRDefault="002B1000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30E7" w:rsidRDefault="00FB30E7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30E7" w:rsidRDefault="00FB30E7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30E7" w:rsidRDefault="00FB30E7" w:rsidP="00FB30E7">
      <w:pPr>
        <w:pStyle w:val="Nadpis1"/>
      </w:pPr>
      <w:r>
        <w:t>Za správnost vyhotovení: Pavlína Kloučková</w:t>
      </w:r>
    </w:p>
    <w:p w:rsidR="00FB30E7" w:rsidRDefault="00FB30E7" w:rsidP="00FB30E7">
      <w:pPr>
        <w:jc w:val="both"/>
        <w:rPr>
          <w:sz w:val="24"/>
        </w:rPr>
      </w:pPr>
    </w:p>
    <w:p w:rsidR="00FB30E7" w:rsidRDefault="00FB30E7" w:rsidP="00FB30E7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FB30E7" w:rsidRDefault="00FB30E7" w:rsidP="00FB30E7">
      <w:pPr>
        <w:jc w:val="both"/>
        <w:rPr>
          <w:sz w:val="24"/>
        </w:rPr>
      </w:pPr>
    </w:p>
    <w:p w:rsidR="002B1000" w:rsidRDefault="002B1000" w:rsidP="007E3C4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2B100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17" w:rsidRDefault="004C2C17" w:rsidP="007E3C49">
      <w:pPr>
        <w:spacing w:after="0" w:line="240" w:lineRule="auto"/>
      </w:pPr>
      <w:r>
        <w:separator/>
      </w:r>
    </w:p>
  </w:endnote>
  <w:endnote w:type="continuationSeparator" w:id="0">
    <w:p w:rsidR="004C2C17" w:rsidRDefault="004C2C17" w:rsidP="007E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870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3C49" w:rsidRDefault="007E3C49" w:rsidP="007E3C4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3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3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C49" w:rsidRDefault="007E3C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17" w:rsidRDefault="004C2C17" w:rsidP="007E3C49">
      <w:pPr>
        <w:spacing w:after="0" w:line="240" w:lineRule="auto"/>
      </w:pPr>
      <w:r>
        <w:separator/>
      </w:r>
    </w:p>
  </w:footnote>
  <w:footnote w:type="continuationSeparator" w:id="0">
    <w:p w:rsidR="004C2C17" w:rsidRDefault="004C2C17" w:rsidP="007E3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25"/>
    <w:rsid w:val="0001739D"/>
    <w:rsid w:val="001D1AE1"/>
    <w:rsid w:val="002B1000"/>
    <w:rsid w:val="004C2C17"/>
    <w:rsid w:val="004E3125"/>
    <w:rsid w:val="005F4032"/>
    <w:rsid w:val="006750A8"/>
    <w:rsid w:val="007E3C49"/>
    <w:rsid w:val="009134D5"/>
    <w:rsid w:val="009E05F6"/>
    <w:rsid w:val="00C72156"/>
    <w:rsid w:val="00F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B30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C49"/>
  </w:style>
  <w:style w:type="paragraph" w:styleId="Zpat">
    <w:name w:val="footer"/>
    <w:basedOn w:val="Normln"/>
    <w:link w:val="ZpatChar"/>
    <w:uiPriority w:val="99"/>
    <w:unhideWhenUsed/>
    <w:rsid w:val="007E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C49"/>
  </w:style>
  <w:style w:type="paragraph" w:styleId="Textbubliny">
    <w:name w:val="Balloon Text"/>
    <w:basedOn w:val="Normln"/>
    <w:link w:val="TextbublinyChar"/>
    <w:uiPriority w:val="99"/>
    <w:semiHidden/>
    <w:unhideWhenUsed/>
    <w:rsid w:val="0091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4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B30E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B30E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B30E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B30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C49"/>
  </w:style>
  <w:style w:type="paragraph" w:styleId="Zpat">
    <w:name w:val="footer"/>
    <w:basedOn w:val="Normln"/>
    <w:link w:val="ZpatChar"/>
    <w:uiPriority w:val="99"/>
    <w:unhideWhenUsed/>
    <w:rsid w:val="007E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C49"/>
  </w:style>
  <w:style w:type="paragraph" w:styleId="Textbubliny">
    <w:name w:val="Balloon Text"/>
    <w:basedOn w:val="Normln"/>
    <w:link w:val="TextbublinyChar"/>
    <w:uiPriority w:val="99"/>
    <w:semiHidden/>
    <w:unhideWhenUsed/>
    <w:rsid w:val="0091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4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B30E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B30E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B30E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F58D-08CA-4193-BEF1-3AC68C6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1-14T07:10:00Z</cp:lastPrinted>
  <dcterms:created xsi:type="dcterms:W3CDTF">2014-11-18T08:37:00Z</dcterms:created>
  <dcterms:modified xsi:type="dcterms:W3CDTF">2014-11-18T08:37:00Z</dcterms:modified>
</cp:coreProperties>
</file>